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793B0" w14:textId="7BC4CF83" w:rsidR="00E628C1" w:rsidRPr="00E628C1" w:rsidRDefault="00BB1C87" w:rsidP="00E628C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9DC5C" wp14:editId="2BCE9562">
                <wp:simplePos x="0" y="0"/>
                <wp:positionH relativeFrom="column">
                  <wp:posOffset>1016449</wp:posOffset>
                </wp:positionH>
                <wp:positionV relativeFrom="paragraph">
                  <wp:posOffset>2358298</wp:posOffset>
                </wp:positionV>
                <wp:extent cx="129172" cy="129171"/>
                <wp:effectExtent l="0" t="0" r="23495" b="2349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2" cy="129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E865" id="正方形/長方形 211" o:spid="_x0000_s1026" style="position:absolute;left:0;text-align:left;margin-left:80.05pt;margin-top:185.7pt;width:10.15pt;height:10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D641A" wp14:editId="3D3C0846">
                <wp:simplePos x="0" y="0"/>
                <wp:positionH relativeFrom="margin">
                  <wp:posOffset>5542487</wp:posOffset>
                </wp:positionH>
                <wp:positionV relativeFrom="paragraph">
                  <wp:posOffset>18696</wp:posOffset>
                </wp:positionV>
                <wp:extent cx="1339307" cy="435105"/>
                <wp:effectExtent l="0" t="0" r="13335" b="22225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307" cy="43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35B42" w14:textId="77777777" w:rsidR="00BB1C87" w:rsidRPr="00BB1C87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6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0" o:spid="_x0000_s1026" type="#_x0000_t202" style="position:absolute;left:0;text-align:left;margin-left:436.4pt;margin-top:1.45pt;width:105.45pt;height: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" fillcolor="white [3201]" strokeweight=".5pt">
                <v:textbox>
                  <w:txbxContent>
                    <w:p w14:paraId="4B335B42" w14:textId="77777777" w:rsidR="00BB1C87" w:rsidRPr="00BB1C87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31EE203" wp14:editId="009C4F4F">
                <wp:simplePos x="0" y="0"/>
                <wp:positionH relativeFrom="column">
                  <wp:posOffset>3808867</wp:posOffset>
                </wp:positionH>
                <wp:positionV relativeFrom="paragraph">
                  <wp:posOffset>6976974</wp:posOffset>
                </wp:positionV>
                <wp:extent cx="2671660" cy="2083744"/>
                <wp:effectExtent l="0" t="0" r="14605" b="1206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60" cy="208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3DA8" w14:textId="77777777" w:rsidR="00BB1C87" w:rsidRPr="00E628C1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E203" id="テキスト ボックス 209" o:spid="_x0000_s1027" type="#_x0000_t202" style="position:absolute;left:0;text-align:left;margin-left:299.9pt;margin-top:549.35pt;width:210.35pt;height:164.0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" fillcolor="white [3201]" strokeweight=".5pt">
                <v:textbox>
                  <w:txbxContent>
                    <w:p w14:paraId="08733DA8" w14:textId="77777777" w:rsidR="00BB1C87" w:rsidRPr="00E628C1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FE833E4" wp14:editId="195C7980">
                <wp:simplePos x="0" y="0"/>
                <wp:positionH relativeFrom="column">
                  <wp:posOffset>4590696</wp:posOffset>
                </wp:positionH>
                <wp:positionV relativeFrom="paragraph">
                  <wp:posOffset>6181548</wp:posOffset>
                </wp:positionV>
                <wp:extent cx="1900111" cy="290513"/>
                <wp:effectExtent l="0" t="0" r="24130" b="1460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111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7FF31" w14:textId="77777777" w:rsidR="00BB1C87" w:rsidRPr="00E628C1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33E4" id="テキスト ボックス 207" o:spid="_x0000_s1028" type="#_x0000_t202" style="position:absolute;left:0;text-align:left;margin-left:361.45pt;margin-top:486.75pt;width:149.6pt;height:22.9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" fillcolor="white [3201]" strokeweight=".5pt">
                <v:textbox>
                  <w:txbxContent>
                    <w:p w14:paraId="39B7FF31" w14:textId="77777777" w:rsidR="00BB1C87" w:rsidRPr="00E628C1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0B5782F" wp14:editId="37E560AF">
                <wp:simplePos x="0" y="0"/>
                <wp:positionH relativeFrom="column">
                  <wp:posOffset>4525192</wp:posOffset>
                </wp:positionH>
                <wp:positionV relativeFrom="paragraph">
                  <wp:posOffset>5783103</wp:posOffset>
                </wp:positionV>
                <wp:extent cx="1974751" cy="290513"/>
                <wp:effectExtent l="0" t="0" r="26035" b="1460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51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9773A" w14:textId="77777777" w:rsidR="00BB1C87" w:rsidRPr="00E628C1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82F" id="テキスト ボックス 206" o:spid="_x0000_s1029" type="#_x0000_t202" style="position:absolute;left:0;text-align:left;margin-left:356.3pt;margin-top:455.35pt;width:155.5pt;height:22.9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" fillcolor="white [3201]" strokeweight=".5pt">
                <v:textbox>
                  <w:txbxContent>
                    <w:p w14:paraId="4A29773A" w14:textId="77777777" w:rsidR="00BB1C87" w:rsidRPr="00E628C1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5328414" wp14:editId="68BF8BC2">
                <wp:simplePos x="0" y="0"/>
                <wp:positionH relativeFrom="column">
                  <wp:posOffset>4495516</wp:posOffset>
                </wp:positionH>
                <wp:positionV relativeFrom="paragraph">
                  <wp:posOffset>5416715</wp:posOffset>
                </wp:positionV>
                <wp:extent cx="1974751" cy="290513"/>
                <wp:effectExtent l="0" t="0" r="26035" b="1460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51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E8EC9" w14:textId="77777777" w:rsidR="00BB1C87" w:rsidRPr="00E628C1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8414" id="テキスト ボックス 205" o:spid="_x0000_s1030" type="#_x0000_t202" style="position:absolute;left:0;text-align:left;margin-left:354pt;margin-top:426.5pt;width:155.5pt;height:22.9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" fillcolor="white [3201]" strokeweight=".5pt">
                <v:textbox>
                  <w:txbxContent>
                    <w:p w14:paraId="7C3E8EC9" w14:textId="77777777" w:rsidR="00BB1C87" w:rsidRPr="00E628C1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28C1"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7B3413CB" wp14:editId="100D7228">
                <wp:simplePos x="0" y="0"/>
                <wp:positionH relativeFrom="column">
                  <wp:posOffset>4495517</wp:posOffset>
                </wp:positionH>
                <wp:positionV relativeFrom="paragraph">
                  <wp:posOffset>4900028</wp:posOffset>
                </wp:positionV>
                <wp:extent cx="1985166" cy="448499"/>
                <wp:effectExtent l="0" t="0" r="15240" b="2794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166" cy="44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5244C" w14:textId="77777777" w:rsidR="00BB1C87" w:rsidRPr="00E628C1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13CB" id="テキスト ボックス 204" o:spid="_x0000_s1031" type="#_x0000_t202" style="position:absolute;left:0;text-align:left;margin-left:354pt;margin-top:385.85pt;width:156.3pt;height:35.3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" fillcolor="white [3201]" strokeweight=".5pt">
                <v:textbox>
                  <w:txbxContent>
                    <w:p w14:paraId="3F55244C" w14:textId="77777777" w:rsidR="00BB1C87" w:rsidRPr="00E628C1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6AAFC96" wp14:editId="3DE9EC9F">
                <wp:simplePos x="0" y="0"/>
                <wp:positionH relativeFrom="column">
                  <wp:posOffset>4434330</wp:posOffset>
                </wp:positionH>
                <wp:positionV relativeFrom="paragraph">
                  <wp:posOffset>4597494</wp:posOffset>
                </wp:positionV>
                <wp:extent cx="975473" cy="282139"/>
                <wp:effectExtent l="0" t="0" r="15240" b="2286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473" cy="28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4F468" w14:textId="77777777" w:rsidR="00BB1C87" w:rsidRPr="00BB1C87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FC96" id="テキスト ボックス 202" o:spid="_x0000_s1032" type="#_x0000_t202" style="position:absolute;left:0;text-align:left;margin-left:349.15pt;margin-top:362pt;width:76.8pt;height:22.2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" fillcolor="white [3201]" strokeweight=".5pt">
                <v:textbox>
                  <w:txbxContent>
                    <w:p w14:paraId="74C4F468" w14:textId="77777777" w:rsidR="00BB1C87" w:rsidRPr="00BB1C87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3DA615A" wp14:editId="4CD29FA2">
                <wp:simplePos x="0" y="0"/>
                <wp:positionH relativeFrom="column">
                  <wp:posOffset>4040016</wp:posOffset>
                </wp:positionH>
                <wp:positionV relativeFrom="paragraph">
                  <wp:posOffset>1714925</wp:posOffset>
                </wp:positionV>
                <wp:extent cx="761434" cy="327887"/>
                <wp:effectExtent l="0" t="0" r="1968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434" cy="32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69B33" w14:textId="4A7C67A0" w:rsidR="00E628C1" w:rsidRPr="00E628C1" w:rsidRDefault="00E628C1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615A" id="テキスト ボックス 19" o:spid="_x0000_s1033" type="#_x0000_t202" style="position:absolute;left:0;text-align:left;margin-left:318.1pt;margin-top:135.05pt;width:59.95pt;height:25.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2YcAIAALsEAAAOAAAAZHJzL2Uyb0RvYy54bWysVM1u2zAMvg/YOwi6L85fkzS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" fillcolor="white [3201]" strokeweight=".5pt">
                <v:textbox>
                  <w:txbxContent>
                    <w:p w14:paraId="5A469B33" w14:textId="4A7C67A0" w:rsidR="00E628C1" w:rsidRPr="00E628C1" w:rsidRDefault="00E628C1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9294513" wp14:editId="20A330FD">
                <wp:simplePos x="0" y="0"/>
                <wp:positionH relativeFrom="column">
                  <wp:posOffset>4866036</wp:posOffset>
                </wp:positionH>
                <wp:positionV relativeFrom="paragraph">
                  <wp:posOffset>1708126</wp:posOffset>
                </wp:positionV>
                <wp:extent cx="734239" cy="338085"/>
                <wp:effectExtent l="0" t="0" r="2794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39" cy="33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2098F" w14:textId="77777777" w:rsidR="00E628C1" w:rsidRPr="00E628C1" w:rsidRDefault="00E628C1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4513" id="テキスト ボックス 20" o:spid="_x0000_s1034" type="#_x0000_t202" style="position:absolute;left:0;text-align:left;margin-left:383.15pt;margin-top:134.5pt;width:57.8pt;height:26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" fillcolor="white [3201]" strokeweight=".5pt">
                <v:textbox>
                  <w:txbxContent>
                    <w:p w14:paraId="3DE2098F" w14:textId="77777777" w:rsidR="00E628C1" w:rsidRPr="00E628C1" w:rsidRDefault="00E628C1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426D648" wp14:editId="0622328D">
                <wp:simplePos x="0" y="0"/>
                <wp:positionH relativeFrom="column">
                  <wp:posOffset>5702252</wp:posOffset>
                </wp:positionH>
                <wp:positionV relativeFrom="paragraph">
                  <wp:posOffset>1721723</wp:posOffset>
                </wp:positionV>
                <wp:extent cx="707045" cy="322930"/>
                <wp:effectExtent l="0" t="0" r="17145" b="203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45" cy="32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F5372" w14:textId="77777777" w:rsidR="00E628C1" w:rsidRPr="00E628C1" w:rsidRDefault="00E628C1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D648" id="テキスト ボックス 21" o:spid="_x0000_s1035" type="#_x0000_t202" style="position:absolute;left:0;text-align:left;margin-left:449pt;margin-top:135.55pt;width:55.65pt;height:25.4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" fillcolor="white [3201]" strokeweight=".5pt">
                <v:textbox>
                  <w:txbxContent>
                    <w:p w14:paraId="7B5F5372" w14:textId="77777777" w:rsidR="00E628C1" w:rsidRPr="00E628C1" w:rsidRDefault="00E628C1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517AE8" wp14:editId="0EB28A5C">
                <wp:simplePos x="0" y="0"/>
                <wp:positionH relativeFrom="column">
                  <wp:posOffset>5957197</wp:posOffset>
                </wp:positionH>
                <wp:positionV relativeFrom="paragraph">
                  <wp:posOffset>2095642</wp:posOffset>
                </wp:positionV>
                <wp:extent cx="350123" cy="393180"/>
                <wp:effectExtent l="0" t="0" r="12065" b="260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23" cy="39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07E94" w14:textId="77777777" w:rsidR="00E628C1" w:rsidRPr="00E628C1" w:rsidRDefault="00E628C1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7AE8" id="テキスト ボックス 22" o:spid="_x0000_s1036" type="#_x0000_t202" style="position:absolute;left:0;text-align:left;margin-left:469.05pt;margin-top:165pt;width:27.55pt;height:30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" fillcolor="white [3201]" strokeweight=".5pt">
                <v:textbox>
                  <w:txbxContent>
                    <w:p w14:paraId="20B07E94" w14:textId="77777777" w:rsidR="00E628C1" w:rsidRPr="00E628C1" w:rsidRDefault="00E628C1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A3F12C" wp14:editId="5B5CC295">
                <wp:simplePos x="0" y="0"/>
                <wp:positionH relativeFrom="column">
                  <wp:posOffset>5069991</wp:posOffset>
                </wp:positionH>
                <wp:positionV relativeFrom="paragraph">
                  <wp:posOffset>2544343</wp:posOffset>
                </wp:positionV>
                <wp:extent cx="1376699" cy="354781"/>
                <wp:effectExtent l="0" t="0" r="1397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99" cy="354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BC0CC" w14:textId="77777777" w:rsidR="00E628C1" w:rsidRPr="00E628C1" w:rsidRDefault="00E628C1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F12C" id="テキスト ボックス 23" o:spid="_x0000_s1037" type="#_x0000_t202" style="position:absolute;left:0;text-align:left;margin-left:399.2pt;margin-top:200.35pt;width:108.4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" fillcolor="white [3201]" strokeweight=".5pt">
                <v:textbox>
                  <w:txbxContent>
                    <w:p w14:paraId="09EBC0CC" w14:textId="77777777" w:rsidR="00E628C1" w:rsidRPr="00E628C1" w:rsidRDefault="00E628C1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03E0F9" wp14:editId="3EE3F4CB">
                <wp:simplePos x="0" y="0"/>
                <wp:positionH relativeFrom="column">
                  <wp:posOffset>4811648</wp:posOffset>
                </wp:positionH>
                <wp:positionV relativeFrom="paragraph">
                  <wp:posOffset>3030437</wp:posOffset>
                </wp:positionV>
                <wp:extent cx="1658837" cy="290513"/>
                <wp:effectExtent l="0" t="0" r="17780" b="146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37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4544" w14:textId="77777777" w:rsidR="00E628C1" w:rsidRPr="00E628C1" w:rsidRDefault="00E628C1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E0F9" id="テキスト ボックス 24" o:spid="_x0000_s1038" type="#_x0000_t202" style="position:absolute;left:0;text-align:left;margin-left:378.85pt;margin-top:238.6pt;width:130.6pt;height:22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ho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" fillcolor="white [3201]" strokeweight=".5pt">
                <v:textbox>
                  <w:txbxContent>
                    <w:p w14:paraId="3C734544" w14:textId="77777777" w:rsidR="00E628C1" w:rsidRPr="00E628C1" w:rsidRDefault="00E628C1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28C1"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378B133" wp14:editId="42B70AF5">
                <wp:simplePos x="0" y="0"/>
                <wp:positionH relativeFrom="column">
                  <wp:posOffset>4702871</wp:posOffset>
                </wp:positionH>
                <wp:positionV relativeFrom="paragraph">
                  <wp:posOffset>3363565</wp:posOffset>
                </wp:positionV>
                <wp:extent cx="1791408" cy="680572"/>
                <wp:effectExtent l="0" t="0" r="18415" b="2476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408" cy="68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95392" w14:textId="77777777" w:rsidR="00BB1C87" w:rsidRPr="00E628C1" w:rsidRDefault="00BB1C87" w:rsidP="00BB1C87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B133" id="テキスト ボックス 201" o:spid="_x0000_s1039" type="#_x0000_t202" style="position:absolute;left:0;text-align:left;margin-left:370.3pt;margin-top:264.85pt;width:141.05pt;height:53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" fillcolor="white [3201]" strokeweight=".5pt">
                <v:textbox>
                  <w:txbxContent>
                    <w:p w14:paraId="57A95392" w14:textId="77777777" w:rsidR="00BB1C87" w:rsidRPr="00E628C1" w:rsidRDefault="00BB1C87" w:rsidP="00BB1C87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28C1"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2D38D95" wp14:editId="1F7A8588">
                <wp:simplePos x="0" y="0"/>
                <wp:positionH relativeFrom="column">
                  <wp:posOffset>4699472</wp:posOffset>
                </wp:positionH>
                <wp:positionV relativeFrom="paragraph">
                  <wp:posOffset>4080807</wp:posOffset>
                </wp:positionV>
                <wp:extent cx="1791408" cy="477155"/>
                <wp:effectExtent l="0" t="0" r="18415" b="184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408" cy="47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DB283" w14:textId="77777777" w:rsidR="00BB1C87" w:rsidRPr="00E628C1" w:rsidRDefault="00BB1C87" w:rsidP="00E628C1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8D95" id="テキスト ボックス 29" o:spid="_x0000_s1040" type="#_x0000_t202" style="position:absolute;left:0;text-align:left;margin-left:370.05pt;margin-top:321.3pt;width:141.05pt;height:37.5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" fillcolor="white [3201]" strokeweight=".5pt">
                <v:textbox>
                  <w:txbxContent>
                    <w:p w14:paraId="368DB283" w14:textId="77777777" w:rsidR="00BB1C87" w:rsidRPr="00E628C1" w:rsidRDefault="00BB1C87" w:rsidP="00E628C1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74CAF238" wp14:editId="489C6394">
                <wp:simplePos x="0" y="0"/>
                <wp:positionH relativeFrom="column">
                  <wp:posOffset>1560898</wp:posOffset>
                </wp:positionH>
                <wp:positionV relativeFrom="paragraph">
                  <wp:posOffset>3376460</wp:posOffset>
                </wp:positionV>
                <wp:extent cx="1114425" cy="338137"/>
                <wp:effectExtent l="0" t="0" r="28575" b="2413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09D8" w14:textId="77777777" w:rsidR="00BB1C87" w:rsidRPr="008E42BA" w:rsidRDefault="00BB1C87" w:rsidP="00BB1C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F238" id="テキスト ボックス 197" o:spid="_x0000_s1041" type="#_x0000_t202" style="position:absolute;left:0;text-align:left;margin-left:122.9pt;margin-top:265.85pt;width:87.75pt;height:26.6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" fillcolor="white [3201]" strokeweight=".5pt">
                <v:textbox>
                  <w:txbxContent>
                    <w:p w14:paraId="158B09D8" w14:textId="77777777" w:rsidR="00BB1C87" w:rsidRPr="008E42BA" w:rsidRDefault="00BB1C87" w:rsidP="00BB1C8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2BA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1C1F0CE1" wp14:editId="5CD185AE">
                <wp:simplePos x="0" y="0"/>
                <wp:positionH relativeFrom="column">
                  <wp:posOffset>1561782</wp:posOffset>
                </wp:positionH>
                <wp:positionV relativeFrom="paragraph">
                  <wp:posOffset>3752532</wp:posOffset>
                </wp:positionV>
                <wp:extent cx="1114425" cy="338137"/>
                <wp:effectExtent l="0" t="0" r="28575" b="2413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70885" w14:textId="77777777" w:rsidR="008E42BA" w:rsidRPr="008E42BA" w:rsidRDefault="008E42BA" w:rsidP="008E42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0CE1" id="テキスト ボックス 194" o:spid="_x0000_s1042" type="#_x0000_t202" style="position:absolute;left:0;text-align:left;margin-left:122.95pt;margin-top:295.45pt;width:87.75pt;height:26.6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" fillcolor="white [3201]" strokeweight=".5pt">
                <v:textbox>
                  <w:txbxContent>
                    <w:p w14:paraId="52270885" w14:textId="77777777" w:rsidR="008E42BA" w:rsidRPr="008E42BA" w:rsidRDefault="008E42BA" w:rsidP="008E42B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2BA"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741F5875" wp14:editId="6D025520">
                <wp:simplePos x="0" y="0"/>
                <wp:positionH relativeFrom="column">
                  <wp:posOffset>1566862</wp:posOffset>
                </wp:positionH>
                <wp:positionV relativeFrom="paragraph">
                  <wp:posOffset>4129088</wp:posOffset>
                </wp:positionV>
                <wp:extent cx="1114425" cy="338137"/>
                <wp:effectExtent l="0" t="0" r="2857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F150" w14:textId="77777777" w:rsidR="00E628C1" w:rsidRPr="008E42BA" w:rsidRDefault="00E628C1" w:rsidP="00E628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5875" id="テキスト ボックス 5" o:spid="_x0000_s1043" type="#_x0000_t202" style="position:absolute;left:0;text-align:left;margin-left:123.35pt;margin-top:325.15pt;width:87.75pt;height:26.6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" fillcolor="white [3201]" strokeweight=".5pt">
                <v:textbox>
                  <w:txbxContent>
                    <w:p w14:paraId="65E6F150" w14:textId="77777777" w:rsidR="00E628C1" w:rsidRPr="008E42BA" w:rsidRDefault="00E628C1" w:rsidP="00E628C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1132CBEF" wp14:editId="0D88A291">
                <wp:simplePos x="0" y="0"/>
                <wp:positionH relativeFrom="column">
                  <wp:posOffset>1038224</wp:posOffset>
                </wp:positionH>
                <wp:positionV relativeFrom="paragraph">
                  <wp:posOffset>4938713</wp:posOffset>
                </wp:positionV>
                <wp:extent cx="2026885" cy="514032"/>
                <wp:effectExtent l="0" t="0" r="12065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885" cy="51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AB87B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BEF" id="テキスト ボックス 11" o:spid="_x0000_s1044" type="#_x0000_t202" style="position:absolute;left:0;text-align:left;margin-left:81.75pt;margin-top:388.9pt;width:159.6pt;height:40.4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" fillcolor="white [3201]" strokeweight=".5pt">
                <v:textbox>
                  <w:txbxContent>
                    <w:p w14:paraId="2D2AB87B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ABB9169" wp14:editId="4DD1448E">
                <wp:simplePos x="0" y="0"/>
                <wp:positionH relativeFrom="column">
                  <wp:posOffset>1062038</wp:posOffset>
                </wp:positionH>
                <wp:positionV relativeFrom="paragraph">
                  <wp:posOffset>5795963</wp:posOffset>
                </wp:positionV>
                <wp:extent cx="2002955" cy="395287"/>
                <wp:effectExtent l="0" t="0" r="1651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955" cy="39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2A17B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9169" id="テキスト ボックス 12" o:spid="_x0000_s1045" type="#_x0000_t202" style="position:absolute;left:0;text-align:left;margin-left:83.65pt;margin-top:456.4pt;width:157.7pt;height:31.1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" fillcolor="white [3201]" strokeweight=".5pt">
                <v:textbox>
                  <w:txbxContent>
                    <w:p w14:paraId="7D42A17B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6771D73B" wp14:editId="703FD80B">
                <wp:simplePos x="0" y="0"/>
                <wp:positionH relativeFrom="column">
                  <wp:posOffset>1062038</wp:posOffset>
                </wp:positionH>
                <wp:positionV relativeFrom="paragraph">
                  <wp:posOffset>6557963</wp:posOffset>
                </wp:positionV>
                <wp:extent cx="2012656" cy="485457"/>
                <wp:effectExtent l="0" t="0" r="26035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656" cy="485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14DAA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D73B" id="テキスト ボックス 13" o:spid="_x0000_s1046" type="#_x0000_t202" style="position:absolute;left:0;text-align:left;margin-left:83.65pt;margin-top:516.4pt;width:158.5pt;height:38.2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" fillcolor="white [3201]" strokeweight=".5pt">
                <v:textbox>
                  <w:txbxContent>
                    <w:p w14:paraId="6C714DAA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E512BE8" wp14:editId="5C5023BE">
                <wp:simplePos x="0" y="0"/>
                <wp:positionH relativeFrom="column">
                  <wp:posOffset>1062038</wp:posOffset>
                </wp:positionH>
                <wp:positionV relativeFrom="paragraph">
                  <wp:posOffset>7358063</wp:posOffset>
                </wp:positionV>
                <wp:extent cx="2028825" cy="3905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C76E9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2BE8" id="テキスト ボックス 15" o:spid="_x0000_s1047" type="#_x0000_t202" style="position:absolute;left:0;text-align:left;margin-left:83.65pt;margin-top:579.4pt;width:159.75pt;height:30.7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" fillcolor="white [3201]" strokeweight=".5pt">
                <v:textbox>
                  <w:txbxContent>
                    <w:p w14:paraId="771C76E9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4D7CEED" wp14:editId="097812B5">
                <wp:simplePos x="0" y="0"/>
                <wp:positionH relativeFrom="column">
                  <wp:posOffset>1052513</wp:posOffset>
                </wp:positionH>
                <wp:positionV relativeFrom="paragraph">
                  <wp:posOffset>8186738</wp:posOffset>
                </wp:positionV>
                <wp:extent cx="2012656" cy="442913"/>
                <wp:effectExtent l="0" t="0" r="26035" b="146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656" cy="44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A0EB9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CEED" id="テキスト ボックス 14" o:spid="_x0000_s1048" type="#_x0000_t202" style="position:absolute;left:0;text-align:left;margin-left:82.9pt;margin-top:644.65pt;width:158.5pt;height:34.9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" fillcolor="white [3201]" strokeweight=".5pt">
                <v:textbox>
                  <w:txbxContent>
                    <w:p w14:paraId="068A0EB9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37E0628F" wp14:editId="5E7265B2">
                <wp:simplePos x="0" y="0"/>
                <wp:positionH relativeFrom="column">
                  <wp:posOffset>2352040</wp:posOffset>
                </wp:positionH>
                <wp:positionV relativeFrom="paragraph">
                  <wp:posOffset>9424670</wp:posOffset>
                </wp:positionV>
                <wp:extent cx="138113" cy="138113"/>
                <wp:effectExtent l="0" t="0" r="14605" b="1460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381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7A21E" id="楕円 18" o:spid="_x0000_s1026" style="position:absolute;left:0;text-align:left;margin-left:185.2pt;margin-top:742.1pt;width:10.9pt;height:10.9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E56BEB8" wp14:editId="65B4437D">
                <wp:simplePos x="0" y="0"/>
                <wp:positionH relativeFrom="column">
                  <wp:posOffset>1062038</wp:posOffset>
                </wp:positionH>
                <wp:positionV relativeFrom="paragraph">
                  <wp:posOffset>8996363</wp:posOffset>
                </wp:positionV>
                <wp:extent cx="2012656" cy="323850"/>
                <wp:effectExtent l="0" t="0" r="2603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656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30A8E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BEB8" id="テキスト ボックス 16" o:spid="_x0000_s1049" type="#_x0000_t202" style="position:absolute;left:0;text-align:left;margin-left:83.65pt;margin-top:708.4pt;width:158.5pt;height:25.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" fillcolor="white [3201]" strokeweight=".5pt">
                <v:textbox>
                  <w:txbxContent>
                    <w:p w14:paraId="20130A8E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1D72BE44" wp14:editId="4F8E0CD8">
                <wp:simplePos x="0" y="0"/>
                <wp:positionH relativeFrom="column">
                  <wp:posOffset>1062038</wp:posOffset>
                </wp:positionH>
                <wp:positionV relativeFrom="paragraph">
                  <wp:posOffset>9658350</wp:posOffset>
                </wp:positionV>
                <wp:extent cx="2028825" cy="333057"/>
                <wp:effectExtent l="0" t="0" r="28575" b="101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6564" w14:textId="77777777" w:rsidR="00E628C1" w:rsidRPr="00E628C1" w:rsidRDefault="00E628C1" w:rsidP="00E6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BE44" id="テキスト ボックス 17" o:spid="_x0000_s1050" type="#_x0000_t202" style="position:absolute;left:0;text-align:left;margin-left:83.65pt;margin-top:760.5pt;width:159.75pt;height:26.2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" fillcolor="white [3201]" strokeweight=".5pt">
                <v:textbox>
                  <w:txbxContent>
                    <w:p w14:paraId="05306564" w14:textId="77777777" w:rsidR="00E628C1" w:rsidRPr="00E628C1" w:rsidRDefault="00E628C1" w:rsidP="00E628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8C1"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58CAA8B9" wp14:editId="0D1AAB4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38720" cy="10201275"/>
                <wp:effectExtent l="0" t="0" r="2413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10201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6FED1" w14:textId="77777777" w:rsidR="00E628C1" w:rsidRDefault="00E628C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A7F2E" wp14:editId="32B34638">
                                  <wp:extent cx="7424738" cy="10499751"/>
                                  <wp:effectExtent l="0" t="0" r="5080" b="0"/>
                                  <wp:docPr id="193" name="図 193" descr="グラフィカル ユーザー インターフェイス, アプリケーショ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グラフィカル ユーザー インターフェイス, アプリケーショ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9351" cy="10633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A8B9" id="テキスト ボックス 1" o:spid="_x0000_s1051" type="#_x0000_t202" style="position:absolute;left:0;text-align:left;margin-left:542.4pt;margin-top:0;width:593.6pt;height:803.25pt;z-index:251222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" filled="f" strokeweight=".5pt">
                <v:fill o:detectmouseclick="t"/>
                <v:textbox inset="5.85pt,.7pt,5.85pt,.7pt">
                  <w:txbxContent>
                    <w:p w14:paraId="65C6FED1" w14:textId="77777777" w:rsidR="00E628C1" w:rsidRDefault="00E628C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A7F2E" wp14:editId="32B34638">
                            <wp:extent cx="7424738" cy="10499751"/>
                            <wp:effectExtent l="0" t="0" r="5080" b="0"/>
                            <wp:docPr id="193" name="図 193" descr="グラフィカル ユーザー インターフェイス, アプリケーショ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グラフィカル ユーザー インターフェイス, アプリケーション&#10;&#10;自動的に生成された説明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9351" cy="10633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628C1" w:rsidRPr="00E628C1" w:rsidSect="00E628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C1"/>
    <w:rsid w:val="00451980"/>
    <w:rsid w:val="008E42BA"/>
    <w:rsid w:val="00BB1C87"/>
    <w:rsid w:val="00E6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9BDD1"/>
  <w15:chartTrackingRefBased/>
  <w15:docId w15:val="{FA015D1B-F346-4DD1-8E25-06A48E95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3863-E62C-4BF1-AC3F-807AAE5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健一</dc:creator>
  <cp:keywords/>
  <dc:description/>
  <cp:lastModifiedBy>小嶋 健一</cp:lastModifiedBy>
  <cp:revision>2</cp:revision>
  <dcterms:created xsi:type="dcterms:W3CDTF">2020-10-06T21:48:00Z</dcterms:created>
  <dcterms:modified xsi:type="dcterms:W3CDTF">2020-10-06T21:48:00Z</dcterms:modified>
</cp:coreProperties>
</file>